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4813" w14:textId="77777777" w:rsidR="008B45EA" w:rsidRPr="004567ED" w:rsidRDefault="008B45EA" w:rsidP="008B45EA">
      <w:pPr>
        <w:spacing w:after="0" w:line="240" w:lineRule="auto"/>
        <w:jc w:val="center"/>
        <w:rPr>
          <w:rFonts w:ascii="Times" w:hAnsi="Times" w:cs="Arial"/>
          <w:b/>
          <w:sz w:val="36"/>
          <w:szCs w:val="44"/>
        </w:rPr>
      </w:pPr>
      <w:r w:rsidRPr="004567ED">
        <w:rPr>
          <w:rFonts w:ascii="Times" w:hAnsi="Times" w:cs="Arial"/>
          <w:b/>
          <w:sz w:val="36"/>
          <w:szCs w:val="44"/>
        </w:rPr>
        <w:t>CCT College Dublin</w:t>
      </w:r>
    </w:p>
    <w:p w14:paraId="6CE9EF58" w14:textId="77777777" w:rsidR="008B45EA" w:rsidRPr="004567ED" w:rsidRDefault="008B45EA" w:rsidP="008B45EA">
      <w:pPr>
        <w:spacing w:after="0" w:line="240" w:lineRule="auto"/>
        <w:rPr>
          <w:rFonts w:ascii="Times" w:hAnsi="Times" w:cs="Arial"/>
          <w:b/>
          <w:sz w:val="28"/>
          <w:szCs w:val="44"/>
        </w:rPr>
      </w:pPr>
    </w:p>
    <w:p w14:paraId="658FF921" w14:textId="77777777" w:rsidR="008B45EA" w:rsidRPr="004567ED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ascii="Times" w:hAnsi="Times" w:cs="Arial"/>
          <w:b/>
          <w:sz w:val="28"/>
          <w:szCs w:val="44"/>
        </w:rPr>
      </w:pPr>
      <w:r w:rsidRPr="004567ED">
        <w:rPr>
          <w:rFonts w:ascii="Times" w:hAnsi="Times" w:cs="Arial"/>
          <w:b/>
          <w:sz w:val="28"/>
          <w:szCs w:val="44"/>
        </w:rPr>
        <w:t>Assessment Cover Page</w:t>
      </w:r>
    </w:p>
    <w:p w14:paraId="6739F8F1" w14:textId="77777777" w:rsidR="008B45EA" w:rsidRPr="004567ED" w:rsidRDefault="008B45EA" w:rsidP="008B45EA">
      <w:pPr>
        <w:pBdr>
          <w:bottom w:val="single" w:sz="12" w:space="1" w:color="auto"/>
        </w:pBdr>
        <w:spacing w:after="0" w:line="240" w:lineRule="auto"/>
        <w:jc w:val="center"/>
        <w:rPr>
          <w:rFonts w:ascii="Times" w:hAnsi="Times" w:cs="Arial"/>
          <w:b/>
          <w:sz w:val="28"/>
          <w:szCs w:val="44"/>
        </w:rPr>
      </w:pPr>
    </w:p>
    <w:p w14:paraId="36101A2E" w14:textId="77777777" w:rsidR="008B45EA" w:rsidRPr="004567ED" w:rsidRDefault="008B45EA" w:rsidP="008B45EA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4567ED" w14:paraId="729B4079" w14:textId="77777777" w:rsidTr="00CB1D82">
        <w:tc>
          <w:tcPr>
            <w:tcW w:w="2263" w:type="dxa"/>
          </w:tcPr>
          <w:p w14:paraId="22C92E61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Module Title:</w:t>
            </w:r>
          </w:p>
          <w:p w14:paraId="1B0506A6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2ADCC5C1" w14:textId="76593884" w:rsidR="008B45EA" w:rsidRPr="004567ED" w:rsidRDefault="00130AEE" w:rsidP="00CB1D82">
            <w:pPr>
              <w:rPr>
                <w:rFonts w:ascii="Times" w:hAnsi="Times"/>
              </w:rPr>
            </w:pPr>
            <w:r w:rsidRPr="004567ED">
              <w:rPr>
                <w:rFonts w:ascii="Times" w:hAnsi="Times"/>
              </w:rPr>
              <w:t>Cross platform Development, Interactive Application Development</w:t>
            </w:r>
          </w:p>
        </w:tc>
      </w:tr>
      <w:tr w:rsidR="008B45EA" w:rsidRPr="004567ED" w14:paraId="01B2E8FD" w14:textId="77777777" w:rsidTr="00CB1D82">
        <w:tc>
          <w:tcPr>
            <w:tcW w:w="2263" w:type="dxa"/>
          </w:tcPr>
          <w:p w14:paraId="4905471C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Assessment Title:</w:t>
            </w:r>
          </w:p>
          <w:p w14:paraId="6A85DF67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2CD85147" w14:textId="43A4222D" w:rsidR="008B45EA" w:rsidRPr="004567ED" w:rsidRDefault="00387A87" w:rsidP="00CB1D82">
            <w:pPr>
              <w:rPr>
                <w:rFonts w:ascii="Times" w:hAnsi="Times"/>
              </w:rPr>
            </w:pPr>
            <w:r w:rsidRPr="004567ED">
              <w:rPr>
                <w:rFonts w:ascii="Times" w:hAnsi="Times"/>
              </w:rPr>
              <w:t>Music Player</w:t>
            </w:r>
          </w:p>
        </w:tc>
      </w:tr>
      <w:tr w:rsidR="008B45EA" w:rsidRPr="004567ED" w14:paraId="46AD0123" w14:textId="77777777" w:rsidTr="00CB1D82">
        <w:tc>
          <w:tcPr>
            <w:tcW w:w="2263" w:type="dxa"/>
          </w:tcPr>
          <w:p w14:paraId="47A0DD5E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Lecturer Name:</w:t>
            </w:r>
          </w:p>
          <w:p w14:paraId="0159467B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58F1934E" w14:textId="3ADE131C" w:rsidR="008B45EA" w:rsidRPr="004567ED" w:rsidRDefault="00387A87" w:rsidP="00CB1D82">
            <w:pPr>
              <w:rPr>
                <w:rFonts w:ascii="Times" w:hAnsi="Times"/>
              </w:rPr>
            </w:pPr>
            <w:r w:rsidRPr="004567ED">
              <w:rPr>
                <w:rFonts w:ascii="Times" w:hAnsi="Times"/>
              </w:rPr>
              <w:t>David González, Sam Weiss</w:t>
            </w:r>
          </w:p>
        </w:tc>
      </w:tr>
      <w:tr w:rsidR="008B45EA" w:rsidRPr="004567ED" w14:paraId="59204FED" w14:textId="77777777" w:rsidTr="00CB1D82">
        <w:tc>
          <w:tcPr>
            <w:tcW w:w="2263" w:type="dxa"/>
          </w:tcPr>
          <w:p w14:paraId="76116CEF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Student Full Name:</w:t>
            </w:r>
          </w:p>
          <w:p w14:paraId="158D0922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5EA41E03" w14:textId="293D4429" w:rsidR="008B45EA" w:rsidRPr="004567ED" w:rsidRDefault="00387A87" w:rsidP="00CB1D82">
            <w:pPr>
              <w:rPr>
                <w:rFonts w:ascii="Times" w:hAnsi="Times"/>
              </w:rPr>
            </w:pPr>
            <w:r w:rsidRPr="004567ED">
              <w:rPr>
                <w:rFonts w:ascii="Times" w:hAnsi="Times"/>
              </w:rPr>
              <w:t>Rhuan Mendanha</w:t>
            </w:r>
            <w:r w:rsidR="00304638" w:rsidRPr="004567ED">
              <w:rPr>
                <w:rFonts w:ascii="Times" w:hAnsi="Times"/>
              </w:rPr>
              <w:t xml:space="preserve"> Eli Raimundo (2023186)</w:t>
            </w:r>
            <w:r w:rsidR="00304638" w:rsidRPr="004567ED">
              <w:rPr>
                <w:rFonts w:ascii="Times" w:hAnsi="Times"/>
              </w:rPr>
              <w:br/>
              <w:t>Henrique Queiros de Morais (2023288)</w:t>
            </w:r>
          </w:p>
        </w:tc>
      </w:tr>
      <w:tr w:rsidR="008B45EA" w:rsidRPr="004567ED" w14:paraId="020138E2" w14:textId="77777777" w:rsidTr="00CB1D82">
        <w:tc>
          <w:tcPr>
            <w:tcW w:w="2263" w:type="dxa"/>
          </w:tcPr>
          <w:p w14:paraId="47A71415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Student Number:</w:t>
            </w:r>
          </w:p>
          <w:p w14:paraId="6FBA536D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5A1F68B8" w14:textId="2731481B" w:rsidR="008B45EA" w:rsidRPr="004567ED" w:rsidRDefault="00304638" w:rsidP="00CB1D82">
            <w:pPr>
              <w:rPr>
                <w:rFonts w:ascii="Times" w:hAnsi="Times"/>
              </w:rPr>
            </w:pPr>
            <w:r w:rsidRPr="004567ED">
              <w:rPr>
                <w:rFonts w:ascii="Times" w:hAnsi="Times"/>
              </w:rPr>
              <w:t>Rhuan Mendanha Eli Raimundo (2023186)</w:t>
            </w:r>
            <w:r w:rsidRPr="004567ED">
              <w:rPr>
                <w:rFonts w:ascii="Times" w:hAnsi="Times"/>
              </w:rPr>
              <w:br/>
              <w:t>Henrique Queiros de Morais (2023288)</w:t>
            </w:r>
          </w:p>
        </w:tc>
      </w:tr>
      <w:tr w:rsidR="008B45EA" w:rsidRPr="004567ED" w14:paraId="0B83F38F" w14:textId="77777777" w:rsidTr="00CB1D82">
        <w:tc>
          <w:tcPr>
            <w:tcW w:w="2263" w:type="dxa"/>
          </w:tcPr>
          <w:p w14:paraId="03EFE802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Assessment Due Date:</w:t>
            </w:r>
          </w:p>
          <w:p w14:paraId="25A44728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2A4A9D5E" w14:textId="4573C041" w:rsidR="008B45EA" w:rsidRPr="004567ED" w:rsidRDefault="0032609E" w:rsidP="00CB1D82">
            <w:pPr>
              <w:rPr>
                <w:rFonts w:ascii="Times" w:hAnsi="Times"/>
              </w:rPr>
            </w:pPr>
            <w:r w:rsidRPr="004567ED">
              <w:rPr>
                <w:rFonts w:ascii="Times" w:hAnsi="Times"/>
              </w:rPr>
              <w:t>07/05/2025</w:t>
            </w:r>
          </w:p>
        </w:tc>
      </w:tr>
      <w:tr w:rsidR="008B45EA" w:rsidRPr="004567ED" w14:paraId="15D4D1EF" w14:textId="77777777" w:rsidTr="00CB1D82">
        <w:tc>
          <w:tcPr>
            <w:tcW w:w="2263" w:type="dxa"/>
          </w:tcPr>
          <w:p w14:paraId="60236CF5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  <w:r w:rsidRPr="004567ED">
              <w:rPr>
                <w:rFonts w:ascii="Times" w:hAnsi="Times"/>
                <w:b/>
                <w:bCs/>
              </w:rPr>
              <w:t>Date of Submission:</w:t>
            </w:r>
          </w:p>
          <w:p w14:paraId="4A17D772" w14:textId="77777777" w:rsidR="008B45EA" w:rsidRPr="004567ED" w:rsidRDefault="008B45EA" w:rsidP="00CB1D82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6753" w:type="dxa"/>
          </w:tcPr>
          <w:p w14:paraId="0FB109E2" w14:textId="5BE164E2" w:rsidR="008B45EA" w:rsidRPr="004567ED" w:rsidRDefault="008B45EA" w:rsidP="00CB1D82">
            <w:pPr>
              <w:rPr>
                <w:rFonts w:ascii="Times" w:hAnsi="Times"/>
              </w:rPr>
            </w:pPr>
          </w:p>
        </w:tc>
      </w:tr>
    </w:tbl>
    <w:p w14:paraId="20868575" w14:textId="77777777" w:rsidR="008B45EA" w:rsidRPr="004567ED" w:rsidRDefault="008B45EA" w:rsidP="008B45EA">
      <w:pPr>
        <w:rPr>
          <w:rFonts w:ascii="Times" w:hAnsi="Times"/>
        </w:rPr>
      </w:pPr>
    </w:p>
    <w:p w14:paraId="63BAA5DB" w14:textId="77777777" w:rsidR="008B45EA" w:rsidRPr="004567ED" w:rsidRDefault="008B45EA" w:rsidP="008B45EA">
      <w:pPr>
        <w:pBdr>
          <w:bottom w:val="single" w:sz="12" w:space="31" w:color="auto"/>
        </w:pBdr>
        <w:spacing w:after="0" w:line="240" w:lineRule="auto"/>
        <w:rPr>
          <w:rFonts w:ascii="Times" w:hAnsi="Times" w:cs="Arial"/>
          <w:b/>
          <w:sz w:val="20"/>
        </w:rPr>
      </w:pPr>
    </w:p>
    <w:p w14:paraId="0A799FEC" w14:textId="77777777" w:rsidR="008B45EA" w:rsidRPr="004567ED" w:rsidRDefault="008B45EA" w:rsidP="008B45EA">
      <w:pPr>
        <w:pBdr>
          <w:bottom w:val="single" w:sz="12" w:space="31" w:color="auto"/>
        </w:pBdr>
        <w:spacing w:after="0" w:line="240" w:lineRule="auto"/>
        <w:rPr>
          <w:rFonts w:ascii="Times" w:hAnsi="Times" w:cs="Arial"/>
          <w:b/>
          <w:sz w:val="20"/>
        </w:rPr>
      </w:pPr>
    </w:p>
    <w:p w14:paraId="76F8E0A5" w14:textId="77777777" w:rsidR="008B45EA" w:rsidRPr="004567ED" w:rsidRDefault="008B45EA" w:rsidP="008B45EA">
      <w:pPr>
        <w:spacing w:after="0" w:line="240" w:lineRule="auto"/>
        <w:rPr>
          <w:rFonts w:ascii="Times" w:hAnsi="Times" w:cs="Arial"/>
          <w:b/>
          <w:sz w:val="20"/>
        </w:rPr>
      </w:pPr>
    </w:p>
    <w:p w14:paraId="44CF17D2" w14:textId="77777777" w:rsidR="008B45EA" w:rsidRPr="004567ED" w:rsidRDefault="008B45EA" w:rsidP="008B45EA">
      <w:pPr>
        <w:spacing w:after="0" w:line="240" w:lineRule="auto"/>
        <w:rPr>
          <w:rFonts w:ascii="Times" w:hAnsi="Times" w:cs="Arial"/>
          <w:b/>
          <w:sz w:val="20"/>
        </w:rPr>
      </w:pPr>
      <w:r w:rsidRPr="004567ED">
        <w:rPr>
          <w:rFonts w:ascii="Times" w:hAnsi="Times" w:cs="Arial"/>
          <w:b/>
          <w:sz w:val="20"/>
        </w:rPr>
        <w:t xml:space="preserve">Declaration </w:t>
      </w:r>
    </w:p>
    <w:p w14:paraId="57D1B31F" w14:textId="77777777" w:rsidR="008B45EA" w:rsidRPr="004567ED" w:rsidRDefault="008B45EA" w:rsidP="008B45EA">
      <w:pPr>
        <w:spacing w:after="0" w:line="240" w:lineRule="auto"/>
        <w:rPr>
          <w:rFonts w:ascii="Times" w:hAnsi="Times" w:cs="Arial"/>
          <w:sz w:val="20"/>
        </w:rPr>
      </w:pPr>
      <w:r w:rsidRPr="004567ED">
        <w:rPr>
          <w:rFonts w:ascii="Times" w:hAnsi="Times" w:cs="Arial"/>
          <w:sz w:val="20"/>
        </w:rPr>
        <w:tab/>
      </w:r>
      <w:r w:rsidRPr="004567ED">
        <w:rPr>
          <w:rFonts w:ascii="Times" w:hAnsi="Times" w:cs="Arial"/>
          <w:sz w:val="20"/>
        </w:rPr>
        <w:tab/>
      </w:r>
      <w:r w:rsidRPr="004567ED">
        <w:rPr>
          <w:rFonts w:ascii="Times" w:hAnsi="Times"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4567ED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4567ED" w:rsidRDefault="008B45EA" w:rsidP="00CB1D82">
            <w:pPr>
              <w:rPr>
                <w:rFonts w:ascii="Times" w:hAnsi="Times" w:cs="Arial"/>
              </w:rPr>
            </w:pPr>
            <w:r w:rsidRPr="004567ED">
              <w:rPr>
                <w:rFonts w:ascii="Times" w:hAnsi="Times"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4567ED" w:rsidRDefault="008B45EA" w:rsidP="00CB1D82">
            <w:pPr>
              <w:rPr>
                <w:rFonts w:ascii="Times" w:hAnsi="Times" w:cs="Arial"/>
                <w:sz w:val="20"/>
              </w:rPr>
            </w:pPr>
          </w:p>
        </w:tc>
      </w:tr>
    </w:tbl>
    <w:p w14:paraId="0E0E3B2A" w14:textId="77777777" w:rsidR="008B45EA" w:rsidRPr="004567ED" w:rsidRDefault="008B45EA" w:rsidP="008B45EA">
      <w:pPr>
        <w:spacing w:after="0" w:line="240" w:lineRule="auto"/>
        <w:rPr>
          <w:rFonts w:ascii="Times" w:hAnsi="Times" w:cs="Arial"/>
          <w:sz w:val="20"/>
        </w:rPr>
      </w:pPr>
    </w:p>
    <w:p w14:paraId="53006112" w14:textId="77777777" w:rsidR="008B45EA" w:rsidRPr="004567ED" w:rsidRDefault="008B45EA" w:rsidP="008B45EA">
      <w:pPr>
        <w:spacing w:after="0" w:line="240" w:lineRule="auto"/>
        <w:rPr>
          <w:rFonts w:ascii="Times" w:hAnsi="Times" w:cs="Arial"/>
          <w:sz w:val="20"/>
        </w:rPr>
      </w:pPr>
    </w:p>
    <w:p w14:paraId="5CD4CE74" w14:textId="3035EE96" w:rsidR="0032609E" w:rsidRPr="004567ED" w:rsidRDefault="0032609E">
      <w:pPr>
        <w:rPr>
          <w:rFonts w:ascii="Times" w:hAnsi="Times"/>
        </w:rPr>
      </w:pPr>
    </w:p>
    <w:p w14:paraId="09B2AF8C" w14:textId="5902F9A4" w:rsidR="00190D78" w:rsidRDefault="0032609E">
      <w:pPr>
        <w:rPr>
          <w:rFonts w:ascii="Times" w:hAnsi="Times"/>
        </w:rPr>
      </w:pPr>
      <w:r w:rsidRPr="004567ED">
        <w:rPr>
          <w:rFonts w:ascii="Times" w:hAnsi="Times"/>
        </w:rPr>
        <w:br w:type="page"/>
      </w:r>
    </w:p>
    <w:sdt>
      <w:sdtPr>
        <w:id w:val="1906948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229D7B3" w14:textId="77777777" w:rsidR="00190D78" w:rsidRDefault="00190D78" w:rsidP="00190D78">
          <w:pPr>
            <w:pStyle w:val="TOCHeading"/>
            <w:jc w:val="center"/>
          </w:pPr>
        </w:p>
        <w:p w14:paraId="40DEA5D5" w14:textId="77777777" w:rsidR="00190D78" w:rsidRDefault="00190D78" w:rsidP="00190D78">
          <w:pPr>
            <w:pStyle w:val="TOCHeading"/>
            <w:jc w:val="center"/>
          </w:pPr>
        </w:p>
        <w:p w14:paraId="06CA6FF4" w14:textId="77777777" w:rsidR="00190D78" w:rsidRDefault="00190D78" w:rsidP="00190D78">
          <w:pPr>
            <w:pStyle w:val="TOCHeading"/>
            <w:jc w:val="center"/>
          </w:pPr>
        </w:p>
        <w:p w14:paraId="670CDEE5" w14:textId="77777777" w:rsidR="00190D78" w:rsidRDefault="00190D78" w:rsidP="00190D78">
          <w:pPr>
            <w:pStyle w:val="TOCHeading"/>
            <w:jc w:val="center"/>
          </w:pPr>
        </w:p>
        <w:p w14:paraId="09395310" w14:textId="77777777" w:rsidR="00190D78" w:rsidRDefault="00190D78" w:rsidP="00190D78">
          <w:pPr>
            <w:pStyle w:val="TOCHeading"/>
            <w:jc w:val="center"/>
          </w:pPr>
        </w:p>
        <w:p w14:paraId="2882405A" w14:textId="77777777" w:rsidR="00190D78" w:rsidRDefault="00190D78" w:rsidP="00190D78">
          <w:pPr>
            <w:pStyle w:val="TOCHeading"/>
            <w:jc w:val="center"/>
          </w:pPr>
        </w:p>
        <w:p w14:paraId="1296677B" w14:textId="77777777" w:rsidR="00190D78" w:rsidRDefault="00190D78" w:rsidP="00190D78">
          <w:pPr>
            <w:pStyle w:val="TOCHeading"/>
            <w:jc w:val="center"/>
          </w:pPr>
        </w:p>
        <w:p w14:paraId="27053E0A" w14:textId="27EB8D3F" w:rsidR="00190D78" w:rsidRPr="00190D78" w:rsidRDefault="00190D78" w:rsidP="00190D78">
          <w:pPr>
            <w:pStyle w:val="TOCHeading"/>
            <w:jc w:val="center"/>
            <w:rPr>
              <w:rFonts w:ascii="Times" w:hAnsi="Times" w:cs="Times"/>
              <w:b/>
              <w:bCs/>
              <w:color w:val="000000" w:themeColor="text1"/>
              <w:sz w:val="36"/>
              <w:szCs w:val="36"/>
            </w:rPr>
          </w:pPr>
          <w:r w:rsidRPr="00190D78">
            <w:rPr>
              <w:rFonts w:ascii="Times" w:hAnsi="Times" w:cs="Times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671A9284" w14:textId="4DB4EEC4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r w:rsidRPr="00190D78">
            <w:rPr>
              <w:rFonts w:ascii="Times" w:hAnsi="Times" w:cs="Times"/>
              <w:b/>
              <w:bCs/>
              <w:color w:val="000000" w:themeColor="text1"/>
              <w:sz w:val="36"/>
              <w:szCs w:val="36"/>
            </w:rPr>
            <w:fldChar w:fldCharType="begin"/>
          </w:r>
          <w:r w:rsidRPr="00190D78">
            <w:rPr>
              <w:rFonts w:ascii="Times" w:hAnsi="Times" w:cs="Times"/>
              <w:b/>
              <w:bCs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190D78">
            <w:rPr>
              <w:rFonts w:ascii="Times" w:hAnsi="Times" w:cs="Times"/>
              <w:b/>
              <w:bCs/>
              <w:color w:val="000000" w:themeColor="text1"/>
              <w:sz w:val="36"/>
              <w:szCs w:val="36"/>
            </w:rPr>
            <w:fldChar w:fldCharType="separate"/>
          </w:r>
          <w:hyperlink w:anchor="_Toc197196169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How to Run the Application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69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0173B7C9" w14:textId="618E6E18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0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Prerequisites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0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4F5E47BA" w14:textId="342EEFFF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1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Installation &amp; Execution: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1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EF27CC4" w14:textId="515FB3D6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2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Challenges Encountered and Solutions Implemented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2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7A95A78" w14:textId="07DAC2FA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3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Playback Control and Sync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3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6700A3C1" w14:textId="44E17582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4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UI Responsiveness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4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1E970E1D" w14:textId="4E86FFE3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5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Testing Setup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5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40530B3" w14:textId="19E6396E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6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Reflections on the Development Process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6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762A0569" w14:textId="347A8DA0" w:rsidR="00190D78" w:rsidRPr="00190D78" w:rsidRDefault="00190D78" w:rsidP="00190D78">
          <w:pPr>
            <w:pStyle w:val="TOC1"/>
            <w:tabs>
              <w:tab w:val="right" w:leader="dot" w:pos="9628"/>
            </w:tabs>
            <w:jc w:val="center"/>
            <w:rPr>
              <w:rFonts w:ascii="Times" w:hAnsi="Times" w:cs="Times"/>
              <w:noProof/>
              <w:color w:val="000000" w:themeColor="text1"/>
              <w:sz w:val="36"/>
              <w:szCs w:val="36"/>
            </w:rPr>
          </w:pPr>
          <w:hyperlink w:anchor="_Toc197196177" w:history="1">
            <w:r w:rsidRPr="00190D78">
              <w:rPr>
                <w:rStyle w:val="Hyperlink"/>
                <w:rFonts w:ascii="Times" w:hAnsi="Times" w:cs="Times"/>
                <w:noProof/>
                <w:color w:val="000000" w:themeColor="text1"/>
                <w:sz w:val="36"/>
                <w:szCs w:val="36"/>
              </w:rPr>
              <w:t>Potential Future Improvements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97196177 \h </w:instrTex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190D78">
              <w:rPr>
                <w:rFonts w:ascii="Times" w:hAnsi="Times" w:cs="Times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2F2A78D7" w14:textId="77777777" w:rsidR="0053359D" w:rsidRDefault="00190D78" w:rsidP="00190D78">
          <w:pPr>
            <w:jc w:val="center"/>
            <w:rPr>
              <w:rFonts w:ascii="Times" w:hAnsi="Times" w:cs="Times"/>
              <w:b/>
              <w:bCs/>
              <w:noProof/>
              <w:color w:val="000000" w:themeColor="text1"/>
              <w:sz w:val="36"/>
              <w:szCs w:val="36"/>
            </w:rPr>
          </w:pPr>
          <w:r w:rsidRPr="00190D78">
            <w:rPr>
              <w:rFonts w:ascii="Times" w:hAnsi="Times" w:cs="Times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1FBC88A2" w14:textId="77777777" w:rsidR="0053359D" w:rsidRDefault="0053359D" w:rsidP="00190D78">
          <w:pPr>
            <w:jc w:val="center"/>
          </w:pPr>
        </w:p>
        <w:p w14:paraId="0B601C2B" w14:textId="77777777" w:rsidR="0053359D" w:rsidRDefault="0053359D" w:rsidP="00190D78">
          <w:pPr>
            <w:jc w:val="center"/>
          </w:pPr>
        </w:p>
        <w:p w14:paraId="11FAE2DB" w14:textId="77777777" w:rsidR="0053359D" w:rsidRDefault="0053359D" w:rsidP="00190D78">
          <w:pPr>
            <w:jc w:val="center"/>
          </w:pPr>
        </w:p>
        <w:p w14:paraId="34DF8EC4" w14:textId="77777777" w:rsidR="0053359D" w:rsidRDefault="0053359D" w:rsidP="00190D78">
          <w:pPr>
            <w:jc w:val="center"/>
          </w:pPr>
        </w:p>
        <w:p w14:paraId="3EC1CFF8" w14:textId="77777777" w:rsidR="0053359D" w:rsidRDefault="0053359D" w:rsidP="00190D78">
          <w:pPr>
            <w:jc w:val="center"/>
          </w:pPr>
        </w:p>
        <w:p w14:paraId="3810E65F" w14:textId="77777777" w:rsidR="0053359D" w:rsidRDefault="0053359D" w:rsidP="00190D78">
          <w:pPr>
            <w:jc w:val="center"/>
          </w:pPr>
        </w:p>
        <w:p w14:paraId="13F14F3B" w14:textId="77777777" w:rsidR="0053359D" w:rsidRDefault="0053359D" w:rsidP="00190D78">
          <w:pPr>
            <w:jc w:val="center"/>
          </w:pPr>
        </w:p>
        <w:p w14:paraId="0F29D79C" w14:textId="7B62AF70" w:rsidR="00190D78" w:rsidRDefault="00190D78" w:rsidP="00190D78">
          <w:pPr>
            <w:jc w:val="center"/>
          </w:pPr>
        </w:p>
      </w:sdtContent>
    </w:sdt>
    <w:p w14:paraId="6F889664" w14:textId="6564C1B8" w:rsidR="002D63C3" w:rsidRPr="002D63C3" w:rsidRDefault="002D63C3" w:rsidP="00190D78">
      <w:pPr>
        <w:pStyle w:val="Heading1"/>
      </w:pPr>
      <w:bookmarkStart w:id="0" w:name="_Toc197196169"/>
      <w:r w:rsidRPr="002D63C3">
        <w:lastRenderedPageBreak/>
        <w:t>How to Run the Application</w:t>
      </w:r>
      <w:bookmarkEnd w:id="0"/>
    </w:p>
    <w:p w14:paraId="65FE7655" w14:textId="77777777" w:rsidR="002D63C3" w:rsidRPr="002D63C3" w:rsidRDefault="002D63C3" w:rsidP="002D63C3">
      <w:pPr>
        <w:rPr>
          <w:rFonts w:ascii="Times" w:hAnsi="Times"/>
        </w:rPr>
      </w:pPr>
      <w:r w:rsidRPr="002D63C3">
        <w:rPr>
          <w:rFonts w:ascii="Times" w:hAnsi="Times"/>
        </w:rPr>
        <w:t>MyMusicApp is an Electron-based desktop music player. To run the application, follow these steps:</w:t>
      </w:r>
    </w:p>
    <w:p w14:paraId="6E0E8C65" w14:textId="0AA523ED" w:rsidR="002D63C3" w:rsidRPr="002D63C3" w:rsidRDefault="002D63C3" w:rsidP="00190D78">
      <w:pPr>
        <w:pStyle w:val="Heading1"/>
      </w:pPr>
      <w:bookmarkStart w:id="1" w:name="_Toc197196170"/>
      <w:r w:rsidRPr="002D63C3">
        <w:t>Prerequisites</w:t>
      </w:r>
      <w:bookmarkEnd w:id="1"/>
    </w:p>
    <w:p w14:paraId="3F2CDFA6" w14:textId="77777777" w:rsidR="002D63C3" w:rsidRPr="002D63C3" w:rsidRDefault="002D63C3" w:rsidP="002D63C3">
      <w:pPr>
        <w:numPr>
          <w:ilvl w:val="0"/>
          <w:numId w:val="3"/>
        </w:numPr>
        <w:rPr>
          <w:rFonts w:ascii="Times" w:hAnsi="Times"/>
        </w:rPr>
      </w:pPr>
      <w:r w:rsidRPr="002D63C3">
        <w:rPr>
          <w:rFonts w:ascii="Times" w:hAnsi="Times"/>
        </w:rPr>
        <w:t>Node.js (v18 or later)</w:t>
      </w:r>
    </w:p>
    <w:p w14:paraId="378CBEF1" w14:textId="77777777" w:rsidR="002D63C3" w:rsidRPr="002D63C3" w:rsidRDefault="002D63C3" w:rsidP="002D63C3">
      <w:pPr>
        <w:numPr>
          <w:ilvl w:val="0"/>
          <w:numId w:val="3"/>
        </w:numPr>
        <w:rPr>
          <w:rFonts w:ascii="Times" w:hAnsi="Times"/>
        </w:rPr>
      </w:pPr>
      <w:r w:rsidRPr="002D63C3">
        <w:rPr>
          <w:rFonts w:ascii="Times" w:hAnsi="Times"/>
        </w:rPr>
        <w:t>npm (comes with Node.js)</w:t>
      </w:r>
    </w:p>
    <w:p w14:paraId="5DF7D7DA" w14:textId="77777777" w:rsidR="00AC6717" w:rsidRPr="00F132BD" w:rsidRDefault="002D63C3" w:rsidP="000A21EC">
      <w:pPr>
        <w:numPr>
          <w:ilvl w:val="0"/>
          <w:numId w:val="3"/>
        </w:numPr>
        <w:rPr>
          <w:rFonts w:ascii="Times" w:hAnsi="Times"/>
        </w:rPr>
      </w:pPr>
      <w:r w:rsidRPr="002D63C3">
        <w:rPr>
          <w:rFonts w:ascii="Times" w:hAnsi="Times"/>
        </w:rPr>
        <w:t>Git (for cloning the repository)</w:t>
      </w:r>
    </w:p>
    <w:p w14:paraId="4E720FD2" w14:textId="7FEF8110" w:rsidR="00AC6717" w:rsidRPr="004567ED" w:rsidRDefault="0053359D" w:rsidP="00AC6717">
      <w:pPr>
        <w:rPr>
          <w:rFonts w:ascii="Times" w:hAnsi="Times"/>
          <w:b/>
          <w:bCs/>
        </w:rPr>
      </w:pPr>
      <w:r>
        <w:rPr>
          <w:rFonts w:ascii="Times" w:hAnsi="Times"/>
        </w:rPr>
        <w:pict w14:anchorId="0C003B4C">
          <v:rect id="_x0000_i1025" style="width:0;height:1.5pt" o:hralign="center" o:hrstd="t" o:hr="t" fillcolor="#a0a0a0" stroked="f"/>
        </w:pict>
      </w:r>
    </w:p>
    <w:p w14:paraId="02428F66" w14:textId="2597DFD1" w:rsidR="000A21EC" w:rsidRPr="004567ED" w:rsidRDefault="002D63C3" w:rsidP="00190D78">
      <w:pPr>
        <w:pStyle w:val="Heading1"/>
      </w:pPr>
      <w:bookmarkStart w:id="2" w:name="_Toc197196171"/>
      <w:r w:rsidRPr="004567ED">
        <w:t>Installation &amp; Execution:</w:t>
      </w:r>
      <w:bookmarkEnd w:id="2"/>
    </w:p>
    <w:p w14:paraId="6F8D1483" w14:textId="058CD69E" w:rsidR="002D63C3" w:rsidRPr="004567ED" w:rsidRDefault="002D63C3" w:rsidP="002D63C3">
      <w:pPr>
        <w:rPr>
          <w:rFonts w:ascii="Times" w:hAnsi="Times"/>
        </w:rPr>
      </w:pPr>
      <w:r w:rsidRPr="004567ED">
        <w:rPr>
          <w:rFonts w:ascii="Times" w:hAnsi="Times"/>
        </w:rPr>
        <w:t xml:space="preserve">git clone </w:t>
      </w:r>
      <w:r w:rsidR="00983211" w:rsidRPr="00983211">
        <w:rPr>
          <w:rFonts w:ascii="Times" w:hAnsi="Times"/>
        </w:rPr>
        <w:t>https://github.com/CCT-Dublin/music-player-ca1-the-cria.git</w:t>
      </w:r>
    </w:p>
    <w:p w14:paraId="1258E1E6" w14:textId="77777777" w:rsidR="002D63C3" w:rsidRPr="004567ED" w:rsidRDefault="002D63C3" w:rsidP="002D63C3">
      <w:pPr>
        <w:rPr>
          <w:rFonts w:ascii="Times" w:hAnsi="Times"/>
        </w:rPr>
      </w:pPr>
      <w:r w:rsidRPr="004567ED">
        <w:rPr>
          <w:rFonts w:ascii="Times" w:hAnsi="Times"/>
        </w:rPr>
        <w:t>cd MyMusicApp</w:t>
      </w:r>
    </w:p>
    <w:p w14:paraId="76DEF537" w14:textId="77777777" w:rsidR="002D63C3" w:rsidRPr="004567ED" w:rsidRDefault="002D63C3" w:rsidP="002D63C3">
      <w:pPr>
        <w:rPr>
          <w:rFonts w:ascii="Times" w:hAnsi="Times"/>
        </w:rPr>
      </w:pPr>
      <w:r w:rsidRPr="004567ED">
        <w:rPr>
          <w:rFonts w:ascii="Times" w:hAnsi="Times"/>
        </w:rPr>
        <w:t>npm install</w:t>
      </w:r>
    </w:p>
    <w:p w14:paraId="3DBBE376" w14:textId="627235D1" w:rsidR="002D63C3" w:rsidRPr="004567ED" w:rsidRDefault="002D63C3" w:rsidP="002D63C3">
      <w:pPr>
        <w:rPr>
          <w:rFonts w:ascii="Times" w:hAnsi="Times"/>
        </w:rPr>
      </w:pPr>
      <w:r w:rsidRPr="004567ED">
        <w:rPr>
          <w:rFonts w:ascii="Times" w:hAnsi="Times"/>
        </w:rPr>
        <w:t>npm start</w:t>
      </w:r>
    </w:p>
    <w:p w14:paraId="16540DD8" w14:textId="3CBDCA29" w:rsidR="002D63C3" w:rsidRPr="004567ED" w:rsidRDefault="00202CD8" w:rsidP="002D63C3">
      <w:pPr>
        <w:rPr>
          <w:rFonts w:ascii="Times" w:hAnsi="Times"/>
        </w:rPr>
      </w:pPr>
      <w:r w:rsidRPr="004567ED">
        <w:rPr>
          <w:rFonts w:ascii="Times" w:hAnsi="Times"/>
        </w:rPr>
        <w:t>This will launch the Electron window and start the app locally. The UI will allow users to load local audio files and control playback through a simple interface.</w:t>
      </w:r>
    </w:p>
    <w:p w14:paraId="6CAAB4C5" w14:textId="6E431C84" w:rsidR="00AC6717" w:rsidRPr="004567ED" w:rsidRDefault="0053359D" w:rsidP="002D63C3">
      <w:pPr>
        <w:rPr>
          <w:rFonts w:ascii="Times" w:hAnsi="Times"/>
        </w:rPr>
      </w:pPr>
      <w:r>
        <w:rPr>
          <w:rFonts w:ascii="Times" w:hAnsi="Times"/>
        </w:rPr>
        <w:pict w14:anchorId="6BE5E9B1">
          <v:rect id="_x0000_i1026" style="width:0;height:1.5pt" o:hralign="center" o:hrstd="t" o:hr="t" fillcolor="#a0a0a0" stroked="f"/>
        </w:pict>
      </w:r>
    </w:p>
    <w:p w14:paraId="14A90526" w14:textId="522D7397" w:rsidR="000A21EC" w:rsidRPr="000A21EC" w:rsidRDefault="000A21EC" w:rsidP="00190D78">
      <w:pPr>
        <w:pStyle w:val="Heading1"/>
      </w:pPr>
      <w:bookmarkStart w:id="3" w:name="_Toc197196172"/>
      <w:r w:rsidRPr="000A21EC">
        <w:t>Challenges Encountered and Solutions Implemented</w:t>
      </w:r>
      <w:bookmarkEnd w:id="3"/>
    </w:p>
    <w:p w14:paraId="33373D7A" w14:textId="6D85F1F4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</w:rPr>
        <w:t>File Handling in Electron</w:t>
      </w:r>
      <w:r w:rsidR="00AC6717" w:rsidRPr="004567ED">
        <w:rPr>
          <w:rFonts w:ascii="Times" w:hAnsi="Times"/>
        </w:rPr>
        <w:t>:</w:t>
      </w:r>
    </w:p>
    <w:p w14:paraId="693E2D69" w14:textId="77777777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Challenge:</w:t>
      </w:r>
      <w:r w:rsidRPr="000A21EC">
        <w:rPr>
          <w:rFonts w:ascii="Times" w:hAnsi="Times"/>
        </w:rPr>
        <w:br/>
        <w:t>Accessing local files (audio) securely in the renderer process was restricted by Electron's sandboxing policies.</w:t>
      </w:r>
    </w:p>
    <w:p w14:paraId="116108E9" w14:textId="77777777" w:rsidR="000A21EC" w:rsidRPr="004567ED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Solution:</w:t>
      </w:r>
      <w:r w:rsidRPr="000A21EC">
        <w:rPr>
          <w:rFonts w:ascii="Times" w:hAnsi="Times"/>
        </w:rPr>
        <w:br/>
        <w:t>Implemented a preload.js script to safely bridge between the Electron main process and the renderer using contextBridge and ipcRenderer. This allowed secure file selection without exposing Node APIs to the frontend.</w:t>
      </w:r>
    </w:p>
    <w:p w14:paraId="346BBDD1" w14:textId="3B3FFCD6" w:rsidR="00AC6717" w:rsidRPr="000A21EC" w:rsidRDefault="0053359D" w:rsidP="000A21EC">
      <w:pPr>
        <w:rPr>
          <w:rFonts w:ascii="Times" w:hAnsi="Times"/>
        </w:rPr>
      </w:pPr>
      <w:r>
        <w:rPr>
          <w:rFonts w:ascii="Times" w:hAnsi="Times"/>
        </w:rPr>
        <w:pict w14:anchorId="245DBD9D">
          <v:rect id="_x0000_i1027" style="width:0;height:1.5pt" o:hralign="center" o:hrstd="t" o:hr="t" fillcolor="#a0a0a0" stroked="f"/>
        </w:pict>
      </w:r>
    </w:p>
    <w:p w14:paraId="529F9E79" w14:textId="05F3ACAC" w:rsidR="000A21EC" w:rsidRPr="000A21EC" w:rsidRDefault="000A21EC" w:rsidP="00190D78">
      <w:pPr>
        <w:pStyle w:val="Heading1"/>
      </w:pPr>
      <w:bookmarkStart w:id="4" w:name="_Toc197196173"/>
      <w:r w:rsidRPr="000A21EC">
        <w:t>Playback Control and Sync</w:t>
      </w:r>
      <w:bookmarkEnd w:id="4"/>
    </w:p>
    <w:p w14:paraId="508F5AE7" w14:textId="77777777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Challenge:</w:t>
      </w:r>
      <w:r w:rsidRPr="000A21EC">
        <w:rPr>
          <w:rFonts w:ascii="Times" w:hAnsi="Times"/>
        </w:rPr>
        <w:br/>
        <w:t>Ensuring the play/pause state and progress bar stayed synchronized between UI and the audio element.</w:t>
      </w:r>
    </w:p>
    <w:p w14:paraId="269F2CAE" w14:textId="77777777" w:rsidR="000A21EC" w:rsidRPr="004567ED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Solution:</w:t>
      </w:r>
      <w:r w:rsidRPr="000A21EC">
        <w:rPr>
          <w:rFonts w:ascii="Times" w:hAnsi="Times"/>
        </w:rPr>
        <w:br/>
        <w:t>Encapsulated playback logic in player.js and used event listeners (timeupdate, ended, etc.) to constantly update UI elements via renderer.js.</w:t>
      </w:r>
    </w:p>
    <w:p w14:paraId="7C960424" w14:textId="3A2B34C9" w:rsidR="00AC6717" w:rsidRPr="000A21EC" w:rsidRDefault="0053359D" w:rsidP="000A21EC">
      <w:pPr>
        <w:rPr>
          <w:rFonts w:ascii="Times" w:hAnsi="Times"/>
        </w:rPr>
      </w:pPr>
      <w:r>
        <w:rPr>
          <w:rFonts w:ascii="Times" w:hAnsi="Times"/>
        </w:rPr>
        <w:pict w14:anchorId="2229D709">
          <v:rect id="_x0000_i1028" style="width:0;height:1.5pt" o:hralign="center" o:hrstd="t" o:hr="t" fillcolor="#a0a0a0" stroked="f"/>
        </w:pict>
      </w:r>
    </w:p>
    <w:p w14:paraId="4381E41B" w14:textId="15A34234" w:rsidR="000A21EC" w:rsidRPr="000A21EC" w:rsidRDefault="000A21EC" w:rsidP="00190D78">
      <w:pPr>
        <w:pStyle w:val="Heading1"/>
      </w:pPr>
      <w:bookmarkStart w:id="5" w:name="_Toc197196174"/>
      <w:r w:rsidRPr="000A21EC">
        <w:t>UI Responsiveness</w:t>
      </w:r>
      <w:bookmarkEnd w:id="5"/>
    </w:p>
    <w:p w14:paraId="6918B1EE" w14:textId="77777777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Challenge:</w:t>
      </w:r>
      <w:r w:rsidRPr="000A21EC">
        <w:rPr>
          <w:rFonts w:ascii="Times" w:hAnsi="Times"/>
        </w:rPr>
        <w:br/>
        <w:t>Making the UI responsive across screen sizes and DPI settings.</w:t>
      </w:r>
    </w:p>
    <w:p w14:paraId="736ED44B" w14:textId="77777777" w:rsid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Solution:</w:t>
      </w:r>
      <w:r w:rsidRPr="000A21EC">
        <w:rPr>
          <w:rFonts w:ascii="Times" w:hAnsi="Times"/>
        </w:rPr>
        <w:br/>
        <w:t>Used flexible layouts with CSS Grid and Flexbox, ensured scalable vector icons, and tested on different resolutions.</w:t>
      </w:r>
    </w:p>
    <w:p w14:paraId="3B0E84E9" w14:textId="23C76618" w:rsidR="00190D78" w:rsidRPr="000A21EC" w:rsidRDefault="00190D78" w:rsidP="000A21EC">
      <w:pPr>
        <w:rPr>
          <w:rFonts w:ascii="Times" w:hAnsi="Times"/>
        </w:rPr>
      </w:pPr>
      <w:r>
        <w:rPr>
          <w:rFonts w:ascii="Times" w:hAnsi="Times"/>
        </w:rPr>
        <w:lastRenderedPageBreak/>
        <w:pict w14:anchorId="370DB437">
          <v:rect id="_x0000_i1032" style="width:0;height:1.5pt" o:hralign="center" o:hrstd="t" o:hr="t" fillcolor="#a0a0a0" stroked="f"/>
        </w:pict>
      </w:r>
    </w:p>
    <w:p w14:paraId="7DD34378" w14:textId="42039EF9" w:rsidR="000A21EC" w:rsidRPr="000A21EC" w:rsidRDefault="000A21EC" w:rsidP="00190D78">
      <w:pPr>
        <w:pStyle w:val="Heading1"/>
      </w:pPr>
      <w:bookmarkStart w:id="6" w:name="_Toc197196175"/>
      <w:r w:rsidRPr="000A21EC">
        <w:t>Testing Setup</w:t>
      </w:r>
      <w:bookmarkEnd w:id="6"/>
    </w:p>
    <w:p w14:paraId="2CD0471C" w14:textId="77777777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Challenge:</w:t>
      </w:r>
      <w:r w:rsidRPr="000A21EC">
        <w:rPr>
          <w:rFonts w:ascii="Times" w:hAnsi="Times"/>
        </w:rPr>
        <w:br/>
        <w:t>Running automated UI tests in an Electron environment was initially difficult.</w:t>
      </w:r>
    </w:p>
    <w:p w14:paraId="4D44C208" w14:textId="77777777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  <w:b/>
          <w:bCs/>
        </w:rPr>
        <w:t>Solution:</w:t>
      </w:r>
      <w:r w:rsidRPr="000A21EC">
        <w:rPr>
          <w:rFonts w:ascii="Times" w:hAnsi="Times"/>
        </w:rPr>
        <w:br/>
        <w:t>Used Spectron for E2E testing and Jest for unit testing of core logic, separating DOM manipulation from logic-heavy code to ease testability.</w:t>
      </w:r>
    </w:p>
    <w:p w14:paraId="61D483F9" w14:textId="77777777" w:rsidR="000A21EC" w:rsidRPr="000A21EC" w:rsidRDefault="0053359D" w:rsidP="000A21EC">
      <w:pPr>
        <w:rPr>
          <w:rFonts w:ascii="Times" w:hAnsi="Times"/>
        </w:rPr>
      </w:pPr>
      <w:r>
        <w:rPr>
          <w:rFonts w:ascii="Times" w:hAnsi="Times"/>
        </w:rPr>
        <w:pict w14:anchorId="54EA278A">
          <v:rect id="_x0000_i1029" style="width:0;height:1.5pt" o:hralign="center" o:hrstd="t" o:hr="t" fillcolor="#a0a0a0" stroked="f"/>
        </w:pict>
      </w:r>
    </w:p>
    <w:p w14:paraId="30D7C3D8" w14:textId="21D9152B" w:rsidR="000A21EC" w:rsidRPr="000A21EC" w:rsidRDefault="000A21EC" w:rsidP="00190D78">
      <w:pPr>
        <w:pStyle w:val="Heading1"/>
      </w:pPr>
      <w:bookmarkStart w:id="7" w:name="_Toc197196176"/>
      <w:r w:rsidRPr="000A21EC">
        <w:t>Reflections on the Development Process</w:t>
      </w:r>
      <w:bookmarkEnd w:id="7"/>
    </w:p>
    <w:p w14:paraId="60810DE2" w14:textId="1714A21D" w:rsidR="000A21EC" w:rsidRPr="000A21EC" w:rsidRDefault="000A21EC" w:rsidP="000A21EC">
      <w:pPr>
        <w:numPr>
          <w:ilvl w:val="0"/>
          <w:numId w:val="1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Team Coordination:</w:t>
      </w:r>
      <w:r w:rsidRPr="000A21EC">
        <w:rPr>
          <w:rFonts w:ascii="Times" w:hAnsi="Times"/>
        </w:rPr>
        <w:br/>
        <w:t xml:space="preserve">Effective division of </w:t>
      </w:r>
      <w:r w:rsidR="00202CD8" w:rsidRPr="004567ED">
        <w:rPr>
          <w:rFonts w:ascii="Times" w:hAnsi="Times"/>
        </w:rPr>
        <w:t>labour</w:t>
      </w:r>
      <w:r w:rsidRPr="000A21EC">
        <w:rPr>
          <w:rFonts w:ascii="Times" w:hAnsi="Times"/>
        </w:rPr>
        <w:t xml:space="preserve"> into frontend, backend (Electron setup), and testing helped parallelize development and stay on schedule.</w:t>
      </w:r>
    </w:p>
    <w:p w14:paraId="51FE7DD4" w14:textId="77777777" w:rsidR="000A21EC" w:rsidRPr="000A21EC" w:rsidRDefault="000A21EC" w:rsidP="000A21EC">
      <w:pPr>
        <w:numPr>
          <w:ilvl w:val="0"/>
          <w:numId w:val="1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Learning Curve:</w:t>
      </w:r>
      <w:r w:rsidRPr="000A21EC">
        <w:rPr>
          <w:rFonts w:ascii="Times" w:hAnsi="Times"/>
        </w:rPr>
        <w:br/>
        <w:t>Setting up Electron and understanding IPC (Inter-Process Communication) required a deep dive into desktop security models and event-driven architecture.</w:t>
      </w:r>
    </w:p>
    <w:p w14:paraId="2B2E08FB" w14:textId="77777777" w:rsidR="000A21EC" w:rsidRPr="000A21EC" w:rsidRDefault="000A21EC" w:rsidP="000A21EC">
      <w:pPr>
        <w:numPr>
          <w:ilvl w:val="0"/>
          <w:numId w:val="1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Design Iterations:</w:t>
      </w:r>
      <w:r w:rsidRPr="000A21EC">
        <w:rPr>
          <w:rFonts w:ascii="Times" w:hAnsi="Times"/>
        </w:rPr>
        <w:br/>
        <w:t>Initial UI drafts were simplified based on usability testing, improving the experience for non-technical users.</w:t>
      </w:r>
    </w:p>
    <w:p w14:paraId="201B4C4B" w14:textId="77777777" w:rsidR="000A21EC" w:rsidRPr="000A21EC" w:rsidRDefault="000A21EC" w:rsidP="000A21EC">
      <w:pPr>
        <w:numPr>
          <w:ilvl w:val="0"/>
          <w:numId w:val="1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Documentation:</w:t>
      </w:r>
      <w:r w:rsidRPr="000A21EC">
        <w:rPr>
          <w:rFonts w:ascii="Times" w:hAnsi="Times"/>
        </w:rPr>
        <w:br/>
        <w:t>Maintaining a structured folder (docs/, tests/, reflections/) helped with clarity and academic deliverables.</w:t>
      </w:r>
    </w:p>
    <w:p w14:paraId="524A9B2F" w14:textId="77777777" w:rsidR="000A21EC" w:rsidRPr="000A21EC" w:rsidRDefault="000A21EC" w:rsidP="000A21EC">
      <w:pPr>
        <w:rPr>
          <w:rFonts w:ascii="Times" w:hAnsi="Times"/>
        </w:rPr>
      </w:pPr>
      <w:r w:rsidRPr="000A21EC">
        <w:rPr>
          <w:rFonts w:ascii="Times" w:hAnsi="Times"/>
        </w:rPr>
        <w:t>Overall, the project strengthened our skills in cross-platform development, testing, and teamwork.</w:t>
      </w:r>
    </w:p>
    <w:p w14:paraId="13302DEC" w14:textId="77777777" w:rsidR="000A21EC" w:rsidRPr="000A21EC" w:rsidRDefault="0053359D" w:rsidP="000A21EC">
      <w:pPr>
        <w:rPr>
          <w:rFonts w:ascii="Times" w:hAnsi="Times"/>
        </w:rPr>
      </w:pPr>
      <w:r>
        <w:rPr>
          <w:rFonts w:ascii="Times" w:hAnsi="Times"/>
        </w:rPr>
        <w:pict w14:anchorId="35FBB705">
          <v:rect id="_x0000_i1030" style="width:0;height:1.5pt" o:hralign="center" o:hrstd="t" o:hr="t" fillcolor="#a0a0a0" stroked="f"/>
        </w:pict>
      </w:r>
    </w:p>
    <w:p w14:paraId="3A5E7407" w14:textId="2586B538" w:rsidR="000A21EC" w:rsidRPr="000A21EC" w:rsidRDefault="000A21EC" w:rsidP="00190D78">
      <w:pPr>
        <w:pStyle w:val="Heading1"/>
      </w:pPr>
      <w:bookmarkStart w:id="8" w:name="_Toc197196177"/>
      <w:r w:rsidRPr="000A21EC">
        <w:t>Potential Future Improvements</w:t>
      </w:r>
      <w:bookmarkEnd w:id="8"/>
    </w:p>
    <w:p w14:paraId="5495FA59" w14:textId="77777777" w:rsidR="000A21EC" w:rsidRPr="000A21EC" w:rsidRDefault="000A21EC" w:rsidP="000A21EC">
      <w:pPr>
        <w:numPr>
          <w:ilvl w:val="0"/>
          <w:numId w:val="2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Playlist Support:</w:t>
      </w:r>
      <w:r w:rsidRPr="000A21EC">
        <w:rPr>
          <w:rFonts w:ascii="Times" w:hAnsi="Times"/>
        </w:rPr>
        <w:br/>
        <w:t>Allow users to queue and manage playlists, rather than single file playback.</w:t>
      </w:r>
    </w:p>
    <w:p w14:paraId="18B1FEF4" w14:textId="77777777" w:rsidR="000A21EC" w:rsidRPr="000A21EC" w:rsidRDefault="000A21EC" w:rsidP="000A21EC">
      <w:pPr>
        <w:numPr>
          <w:ilvl w:val="0"/>
          <w:numId w:val="2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Drag-and-Drop Interface:</w:t>
      </w:r>
      <w:r w:rsidRPr="000A21EC">
        <w:rPr>
          <w:rFonts w:ascii="Times" w:hAnsi="Times"/>
        </w:rPr>
        <w:br/>
        <w:t>Add intuitive drag-and-drop for loading audio files directly into the player.</w:t>
      </w:r>
    </w:p>
    <w:p w14:paraId="7F8E8937" w14:textId="77777777" w:rsidR="000A21EC" w:rsidRPr="000A21EC" w:rsidRDefault="000A21EC" w:rsidP="000A21EC">
      <w:pPr>
        <w:numPr>
          <w:ilvl w:val="0"/>
          <w:numId w:val="2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Settings Menu:</w:t>
      </w:r>
      <w:r w:rsidRPr="000A21EC">
        <w:rPr>
          <w:rFonts w:ascii="Times" w:hAnsi="Times"/>
        </w:rPr>
        <w:br/>
        <w:t>Let users customize themes, audio output device, and shortcuts.</w:t>
      </w:r>
    </w:p>
    <w:p w14:paraId="1A32F420" w14:textId="77777777" w:rsidR="000A21EC" w:rsidRPr="000A21EC" w:rsidRDefault="000A21EC" w:rsidP="000A21EC">
      <w:pPr>
        <w:numPr>
          <w:ilvl w:val="0"/>
          <w:numId w:val="2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Improved Testing Coverage:</w:t>
      </w:r>
      <w:r w:rsidRPr="000A21EC">
        <w:rPr>
          <w:rFonts w:ascii="Times" w:hAnsi="Times"/>
        </w:rPr>
        <w:br/>
        <w:t>Expand E2E tests to cover window resize events, file error handling, and multi-platform compatibility.</w:t>
      </w:r>
    </w:p>
    <w:p w14:paraId="2FCC2DE4" w14:textId="77777777" w:rsidR="000A21EC" w:rsidRPr="000A21EC" w:rsidRDefault="000A21EC" w:rsidP="000A21EC">
      <w:pPr>
        <w:numPr>
          <w:ilvl w:val="0"/>
          <w:numId w:val="2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Packaging &amp; Distribution:</w:t>
      </w:r>
      <w:r w:rsidRPr="000A21EC">
        <w:rPr>
          <w:rFonts w:ascii="Times" w:hAnsi="Times"/>
        </w:rPr>
        <w:br/>
        <w:t>Add one-click installers for Windows/macOS/Linux using electron-builder.</w:t>
      </w:r>
    </w:p>
    <w:p w14:paraId="45ADFD01" w14:textId="673FF833" w:rsidR="004567ED" w:rsidRPr="00190D78" w:rsidRDefault="000A21EC" w:rsidP="004567ED">
      <w:pPr>
        <w:numPr>
          <w:ilvl w:val="0"/>
          <w:numId w:val="2"/>
        </w:numPr>
        <w:rPr>
          <w:rFonts w:ascii="Times" w:hAnsi="Times"/>
        </w:rPr>
      </w:pPr>
      <w:r w:rsidRPr="000A21EC">
        <w:rPr>
          <w:rFonts w:ascii="Times" w:hAnsi="Times"/>
          <w:b/>
          <w:bCs/>
        </w:rPr>
        <w:t>ID3 Metadata Display:</w:t>
      </w:r>
      <w:r w:rsidRPr="000A21EC">
        <w:rPr>
          <w:rFonts w:ascii="Times" w:hAnsi="Times"/>
        </w:rPr>
        <w:br/>
        <w:t>Display track metadata (artist, album, cover) using an ID3 parsing library</w:t>
      </w:r>
      <w:r w:rsidR="00190D78">
        <w:rPr>
          <w:rFonts w:ascii="Times" w:hAnsi="Times"/>
        </w:rPr>
        <w:t>.</w:t>
      </w:r>
    </w:p>
    <w:p w14:paraId="1C923632" w14:textId="68A02569" w:rsidR="008B45EA" w:rsidRPr="004567ED" w:rsidRDefault="0053359D">
      <w:pPr>
        <w:rPr>
          <w:rFonts w:ascii="Times" w:hAnsi="Times"/>
        </w:rPr>
      </w:pPr>
      <w:r>
        <w:rPr>
          <w:rFonts w:ascii="Times" w:hAnsi="Times"/>
        </w:rPr>
        <w:pict w14:anchorId="5913B260">
          <v:rect id="_x0000_i1031" style="width:0;height:1.5pt" o:hralign="center" o:hrstd="t" o:hr="t" fillcolor="#a0a0a0" stroked="f"/>
        </w:pict>
      </w:r>
    </w:p>
    <w:sectPr w:rsidR="008B45EA" w:rsidRPr="004567ED" w:rsidSect="00B45784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2DC6" w14:textId="77777777" w:rsidR="002D63C3" w:rsidRDefault="002D63C3" w:rsidP="002D63C3">
      <w:pPr>
        <w:spacing w:after="0" w:line="240" w:lineRule="auto"/>
      </w:pPr>
      <w:r>
        <w:separator/>
      </w:r>
    </w:p>
  </w:endnote>
  <w:endnote w:type="continuationSeparator" w:id="0">
    <w:p w14:paraId="23BD6515" w14:textId="77777777" w:rsidR="002D63C3" w:rsidRDefault="002D63C3" w:rsidP="002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EA6A6" w14:textId="77777777" w:rsidR="002D63C3" w:rsidRDefault="002D63C3" w:rsidP="002D63C3">
      <w:pPr>
        <w:spacing w:after="0" w:line="240" w:lineRule="auto"/>
      </w:pPr>
      <w:r>
        <w:separator/>
      </w:r>
    </w:p>
  </w:footnote>
  <w:footnote w:type="continuationSeparator" w:id="0">
    <w:p w14:paraId="7CDB0DEC" w14:textId="77777777" w:rsidR="002D63C3" w:rsidRDefault="002D63C3" w:rsidP="002D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0668"/>
    <w:multiLevelType w:val="multilevel"/>
    <w:tmpl w:val="C6E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A6EE6"/>
    <w:multiLevelType w:val="multilevel"/>
    <w:tmpl w:val="7D36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B59E0"/>
    <w:multiLevelType w:val="multilevel"/>
    <w:tmpl w:val="498E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35504">
    <w:abstractNumId w:val="1"/>
  </w:num>
  <w:num w:numId="2" w16cid:durableId="1498231735">
    <w:abstractNumId w:val="0"/>
  </w:num>
  <w:num w:numId="3" w16cid:durableId="1917855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A21EC"/>
    <w:rsid w:val="00130AEE"/>
    <w:rsid w:val="00190D78"/>
    <w:rsid w:val="001D5120"/>
    <w:rsid w:val="00202CD8"/>
    <w:rsid w:val="002D63C3"/>
    <w:rsid w:val="00304638"/>
    <w:rsid w:val="0032609E"/>
    <w:rsid w:val="00387A87"/>
    <w:rsid w:val="004567ED"/>
    <w:rsid w:val="0053359D"/>
    <w:rsid w:val="005F16F9"/>
    <w:rsid w:val="006670DA"/>
    <w:rsid w:val="008020B1"/>
    <w:rsid w:val="00872A8B"/>
    <w:rsid w:val="008B45EA"/>
    <w:rsid w:val="008D5098"/>
    <w:rsid w:val="00983211"/>
    <w:rsid w:val="009E07D7"/>
    <w:rsid w:val="00AC6717"/>
    <w:rsid w:val="00B45784"/>
    <w:rsid w:val="00C67F3E"/>
    <w:rsid w:val="00E52375"/>
    <w:rsid w:val="00EA16DD"/>
    <w:rsid w:val="00F1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5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0D78"/>
    <w:pPr>
      <w:keepNext/>
      <w:keepLines/>
      <w:spacing w:before="240" w:after="0"/>
      <w:outlineLvl w:val="0"/>
    </w:pPr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C3"/>
  </w:style>
  <w:style w:type="paragraph" w:styleId="Footer">
    <w:name w:val="footer"/>
    <w:basedOn w:val="Normal"/>
    <w:link w:val="FooterChar"/>
    <w:uiPriority w:val="99"/>
    <w:unhideWhenUsed/>
    <w:rsid w:val="002D6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C3"/>
  </w:style>
  <w:style w:type="character" w:customStyle="1" w:styleId="Heading1Char">
    <w:name w:val="Heading 1 Char"/>
    <w:basedOn w:val="DefaultParagraphFont"/>
    <w:link w:val="Heading1"/>
    <w:uiPriority w:val="9"/>
    <w:rsid w:val="00190D78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D7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0D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91FF-223D-49D7-A85F-135CA31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Rhuan Mend West</cp:lastModifiedBy>
  <cp:revision>15</cp:revision>
  <dcterms:created xsi:type="dcterms:W3CDTF">2024-03-12T22:56:00Z</dcterms:created>
  <dcterms:modified xsi:type="dcterms:W3CDTF">2025-05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67ce6a389d4656995d7339409dab1ea59373c190985f1cd40b4dd69a5a4fa3</vt:lpwstr>
  </property>
</Properties>
</file>